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B16E" w14:textId="77777777" w:rsidR="00544054" w:rsidRPr="00544054" w:rsidRDefault="00544054" w:rsidP="0054405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3361030"/>
      <w:bookmarkEnd w:id="0"/>
      <w:r w:rsidRPr="00544054">
        <w:rPr>
          <w:rFonts w:ascii="Times New Roman" w:hAnsi="Times New Roman" w:cs="Times New Roman"/>
          <w:sz w:val="40"/>
          <w:szCs w:val="40"/>
        </w:rPr>
        <w:t xml:space="preserve">TUGAS </w:t>
      </w:r>
    </w:p>
    <w:p w14:paraId="2E31AF04" w14:textId="61087B6D" w:rsidR="00544054" w:rsidRPr="00544054" w:rsidRDefault="00544054" w:rsidP="0054405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RAMEWORK WEB</w:t>
      </w:r>
    </w:p>
    <w:p w14:paraId="4313EF37" w14:textId="77777777" w:rsidR="00544054" w:rsidRPr="00544054" w:rsidRDefault="00544054" w:rsidP="00544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6ECCE4BF" w14:textId="77777777" w:rsidR="00544054" w:rsidRPr="00544054" w:rsidRDefault="00544054" w:rsidP="00544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45707670" w14:textId="77777777" w:rsidR="00544054" w:rsidRPr="00544054" w:rsidRDefault="00544054" w:rsidP="00544054">
      <w:pPr>
        <w:spacing w:line="240" w:lineRule="auto"/>
        <w:jc w:val="center"/>
        <w:rPr>
          <w:rFonts w:ascii="Times New Roman" w:hAnsi="Times New Roman" w:cs="Times New Roman"/>
        </w:rPr>
      </w:pPr>
      <w:r w:rsidRPr="00544054">
        <w:rPr>
          <w:rFonts w:ascii="Times New Roman" w:eastAsia="Times New Roman" w:hAnsi="Times New Roman" w:cs="Times New Roman"/>
          <w:b/>
          <w:noProof/>
          <w:lang w:val="id-ID" w:eastAsia="id-ID"/>
        </w:rPr>
        <w:drawing>
          <wp:inline distT="0" distB="0" distL="0" distR="0" wp14:anchorId="4A9FB1D7" wp14:editId="6B7667B5">
            <wp:extent cx="3324225" cy="3324225"/>
            <wp:effectExtent l="0" t="0" r="9525" b="9525"/>
            <wp:docPr id="17" name="Picture 17" descr="Description: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kak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74B1" w14:textId="77777777" w:rsidR="00544054" w:rsidRPr="00544054" w:rsidRDefault="00544054" w:rsidP="00544054">
      <w:pPr>
        <w:spacing w:line="240" w:lineRule="auto"/>
        <w:jc w:val="center"/>
        <w:rPr>
          <w:rFonts w:ascii="Times New Roman" w:hAnsi="Times New Roman" w:cs="Times New Roman"/>
        </w:rPr>
      </w:pPr>
    </w:p>
    <w:p w14:paraId="6F956125" w14:textId="77777777" w:rsidR="00544054" w:rsidRPr="00544054" w:rsidRDefault="00544054" w:rsidP="00544054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en-AU" w:eastAsia="en-AU"/>
        </w:rPr>
      </w:pPr>
      <w:proofErr w:type="spellStart"/>
      <w:r w:rsidRPr="00544054">
        <w:rPr>
          <w:rFonts w:ascii="Times New Roman" w:eastAsia="Times New Roman" w:hAnsi="Times New Roman" w:cs="Times New Roman"/>
          <w:b/>
          <w:lang w:val="en-AU" w:eastAsia="en-AU"/>
        </w:rPr>
        <w:t>Disusun</w:t>
      </w:r>
      <w:proofErr w:type="spellEnd"/>
      <w:r w:rsidRPr="00544054">
        <w:rPr>
          <w:rFonts w:ascii="Times New Roman" w:eastAsia="Times New Roman" w:hAnsi="Times New Roman" w:cs="Times New Roman"/>
          <w:b/>
          <w:lang w:val="en-AU" w:eastAsia="en-AU"/>
        </w:rPr>
        <w:t xml:space="preserve"> </w:t>
      </w:r>
      <w:proofErr w:type="gramStart"/>
      <w:r w:rsidRPr="00544054">
        <w:rPr>
          <w:rFonts w:ascii="Times New Roman" w:eastAsia="Times New Roman" w:hAnsi="Times New Roman" w:cs="Times New Roman"/>
          <w:b/>
          <w:lang w:val="en-AU" w:eastAsia="en-AU"/>
        </w:rPr>
        <w:t>oleh :</w:t>
      </w:r>
      <w:proofErr w:type="gramEnd"/>
    </w:p>
    <w:p w14:paraId="50BCC725" w14:textId="77777777" w:rsidR="00544054" w:rsidRPr="00544054" w:rsidRDefault="00544054" w:rsidP="00544054">
      <w:pPr>
        <w:tabs>
          <w:tab w:val="left" w:pos="3520"/>
        </w:tabs>
        <w:spacing w:after="0" w:line="240" w:lineRule="auto"/>
        <w:ind w:left="1980"/>
        <w:rPr>
          <w:rFonts w:ascii="Times New Roman" w:eastAsia="Times New Roman" w:hAnsi="Times New Roman" w:cs="Times New Roman"/>
          <w:b/>
          <w:lang w:eastAsia="en-AU"/>
        </w:rPr>
      </w:pPr>
      <w:r w:rsidRPr="00544054">
        <w:rPr>
          <w:rFonts w:ascii="Times New Roman" w:eastAsia="Times New Roman" w:hAnsi="Times New Roman" w:cs="Times New Roman"/>
          <w:b/>
          <w:lang w:val="en-AU" w:eastAsia="en-AU"/>
        </w:rPr>
        <w:t>NAMA</w:t>
      </w:r>
      <w:r w:rsidRPr="00544054">
        <w:rPr>
          <w:rFonts w:ascii="Times New Roman" w:eastAsia="Times New Roman" w:hAnsi="Times New Roman" w:cs="Times New Roman"/>
          <w:b/>
          <w:lang w:val="en-AU" w:eastAsia="en-AU"/>
        </w:rPr>
        <w:tab/>
        <w:t xml:space="preserve">: </w:t>
      </w:r>
      <w:r w:rsidRPr="00544054">
        <w:rPr>
          <w:rFonts w:ascii="Times New Roman" w:eastAsia="Times New Roman" w:hAnsi="Times New Roman" w:cs="Times New Roman"/>
          <w:b/>
          <w:lang w:eastAsia="en-AU"/>
        </w:rPr>
        <w:t>FERDI DIRGANTARA</w:t>
      </w:r>
    </w:p>
    <w:p w14:paraId="7530B646" w14:textId="77777777" w:rsidR="00544054" w:rsidRPr="00544054" w:rsidRDefault="00544054" w:rsidP="00544054">
      <w:pPr>
        <w:tabs>
          <w:tab w:val="left" w:pos="3520"/>
        </w:tabs>
        <w:spacing w:after="0" w:line="240" w:lineRule="auto"/>
        <w:ind w:left="1980"/>
        <w:rPr>
          <w:rFonts w:ascii="Times New Roman" w:eastAsia="Times New Roman" w:hAnsi="Times New Roman" w:cs="Times New Roman"/>
          <w:b/>
          <w:lang w:eastAsia="en-AU"/>
        </w:rPr>
      </w:pPr>
      <w:r w:rsidRPr="00544054">
        <w:rPr>
          <w:rFonts w:ascii="Times New Roman" w:eastAsia="Times New Roman" w:hAnsi="Times New Roman" w:cs="Times New Roman"/>
          <w:b/>
          <w:lang w:val="en-AU" w:eastAsia="en-AU"/>
        </w:rPr>
        <w:t xml:space="preserve">NIM    </w:t>
      </w:r>
      <w:r w:rsidRPr="00544054">
        <w:rPr>
          <w:rFonts w:ascii="Times New Roman" w:eastAsia="Times New Roman" w:hAnsi="Times New Roman" w:cs="Times New Roman"/>
          <w:b/>
          <w:lang w:val="en-AU" w:eastAsia="en-AU"/>
        </w:rPr>
        <w:tab/>
        <w:t>: 175410039</w:t>
      </w:r>
    </w:p>
    <w:p w14:paraId="68CD817B" w14:textId="77777777" w:rsidR="00544054" w:rsidRPr="00544054" w:rsidRDefault="00544054" w:rsidP="00544054">
      <w:pPr>
        <w:tabs>
          <w:tab w:val="left" w:pos="3520"/>
        </w:tabs>
        <w:spacing w:after="0" w:line="240" w:lineRule="auto"/>
        <w:ind w:left="1980"/>
        <w:rPr>
          <w:rFonts w:ascii="Times New Roman" w:eastAsia="Times New Roman" w:hAnsi="Times New Roman" w:cs="Times New Roman"/>
          <w:b/>
          <w:lang w:val="en-AU" w:eastAsia="en-AU"/>
        </w:rPr>
      </w:pPr>
      <w:r w:rsidRPr="00544054">
        <w:rPr>
          <w:rFonts w:ascii="Times New Roman" w:eastAsia="Times New Roman" w:hAnsi="Times New Roman" w:cs="Times New Roman"/>
          <w:b/>
          <w:lang w:val="en-AU" w:eastAsia="en-AU"/>
        </w:rPr>
        <w:t xml:space="preserve">JURUSAN </w:t>
      </w:r>
      <w:r w:rsidRPr="00544054">
        <w:rPr>
          <w:rFonts w:ascii="Times New Roman" w:eastAsia="Times New Roman" w:hAnsi="Times New Roman" w:cs="Times New Roman"/>
          <w:b/>
          <w:lang w:val="en-AU" w:eastAsia="en-AU"/>
        </w:rPr>
        <w:tab/>
        <w:t>: TEKNIK INFORMATIKA</w:t>
      </w:r>
    </w:p>
    <w:p w14:paraId="2EED34CF" w14:textId="77777777" w:rsidR="00544054" w:rsidRPr="00544054" w:rsidRDefault="00544054" w:rsidP="00544054">
      <w:pPr>
        <w:tabs>
          <w:tab w:val="left" w:pos="3520"/>
        </w:tabs>
        <w:spacing w:after="0" w:line="240" w:lineRule="auto"/>
        <w:ind w:left="1980"/>
        <w:rPr>
          <w:rFonts w:ascii="Times New Roman" w:eastAsia="Times New Roman" w:hAnsi="Times New Roman" w:cs="Times New Roman"/>
          <w:b/>
          <w:lang w:val="en-AU" w:eastAsia="en-AU"/>
        </w:rPr>
      </w:pPr>
      <w:r w:rsidRPr="00544054">
        <w:rPr>
          <w:rFonts w:ascii="Times New Roman" w:eastAsia="Times New Roman" w:hAnsi="Times New Roman" w:cs="Times New Roman"/>
          <w:b/>
          <w:lang w:val="en-AU" w:eastAsia="en-AU"/>
        </w:rPr>
        <w:t>JENJANG</w:t>
      </w:r>
      <w:r w:rsidRPr="00544054">
        <w:rPr>
          <w:rFonts w:ascii="Times New Roman" w:eastAsia="Times New Roman" w:hAnsi="Times New Roman" w:cs="Times New Roman"/>
          <w:b/>
          <w:lang w:val="en-AU" w:eastAsia="en-AU"/>
        </w:rPr>
        <w:tab/>
        <w:t>: S1</w:t>
      </w:r>
    </w:p>
    <w:p w14:paraId="5D0FBCF8" w14:textId="77777777" w:rsidR="00544054" w:rsidRPr="00544054" w:rsidRDefault="00544054" w:rsidP="00544054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3FD152C8" w14:textId="77777777" w:rsidR="00544054" w:rsidRPr="00544054" w:rsidRDefault="00544054" w:rsidP="00544054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5C619095" w14:textId="77777777" w:rsidR="00544054" w:rsidRPr="00544054" w:rsidRDefault="00544054" w:rsidP="00544054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25F47A60" w14:textId="77777777" w:rsidR="00544054" w:rsidRPr="00544054" w:rsidRDefault="00544054" w:rsidP="0054405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4054">
        <w:rPr>
          <w:rFonts w:ascii="Times New Roman" w:hAnsi="Times New Roman" w:cs="Times New Roman"/>
          <w:sz w:val="40"/>
          <w:szCs w:val="40"/>
        </w:rPr>
        <w:t>SEKOLAH TINGGI MANAJEMEN INFORMATIKA DAN KOMPUTERAKAKOMYOGYAKARTA</w:t>
      </w:r>
    </w:p>
    <w:p w14:paraId="2F076AF9" w14:textId="77777777" w:rsidR="00544054" w:rsidRPr="00544054" w:rsidRDefault="00544054" w:rsidP="0054405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4054">
        <w:rPr>
          <w:rFonts w:ascii="Times New Roman" w:hAnsi="Times New Roman" w:cs="Times New Roman"/>
          <w:sz w:val="40"/>
          <w:szCs w:val="40"/>
        </w:rPr>
        <w:t>2020</w:t>
      </w:r>
    </w:p>
    <w:p w14:paraId="4EDFAC6D" w14:textId="77777777" w:rsidR="00544054" w:rsidRPr="00544054" w:rsidRDefault="00544054">
      <w:pPr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</w:rPr>
        <w:br w:type="page"/>
      </w:r>
    </w:p>
    <w:p w14:paraId="3D7B8829" w14:textId="1D4A4CA2" w:rsidR="001B6E6E" w:rsidRDefault="001B6E6E" w:rsidP="0054405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proofErr w:type="spellStart"/>
      <w:r w:rsidRPr="00544054">
        <w:rPr>
          <w:rFonts w:ascii="Times New Roman" w:hAnsi="Times New Roman" w:cs="Times New Roman"/>
        </w:rPr>
        <w:lastRenderedPageBreak/>
        <w:t>Tabel</w:t>
      </w:r>
      <w:proofErr w:type="spellEnd"/>
      <w:r w:rsidRPr="00544054">
        <w:rPr>
          <w:rFonts w:ascii="Times New Roman" w:hAnsi="Times New Roman" w:cs="Times New Roman"/>
        </w:rPr>
        <w:t xml:space="preserve"> </w:t>
      </w:r>
      <w:proofErr w:type="spellStart"/>
      <w:r w:rsidRPr="00544054">
        <w:rPr>
          <w:rFonts w:ascii="Times New Roman" w:hAnsi="Times New Roman" w:cs="Times New Roman"/>
        </w:rPr>
        <w:t>Penerbit</w:t>
      </w:r>
      <w:proofErr w:type="spellEnd"/>
    </w:p>
    <w:p w14:paraId="466AA41D" w14:textId="277651FC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4F3CDF4F" wp14:editId="6D4FBF99">
            <wp:extent cx="57435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CA86" w14:textId="17237C97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476F62BB" wp14:editId="172B6A6A">
            <wp:extent cx="5724525" cy="217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3EB9215D" wp14:editId="5F41C679">
            <wp:extent cx="571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C442" w14:textId="77777777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677ED56C" wp14:editId="07CE8739">
            <wp:extent cx="388620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CFD3" w14:textId="77777777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474134C2" wp14:editId="3D0496D8">
            <wp:extent cx="5943600" cy="1057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27"/>
                    <a:stretch/>
                  </pic:blipFill>
                  <pic:spPr bwMode="auto"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EBFB" w14:textId="14B304DA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0B9558F8" wp14:editId="7B82DC16">
            <wp:extent cx="3800475" cy="117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E70" w14:textId="7F3F4646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</w:p>
    <w:p w14:paraId="3977F898" w14:textId="6D178342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ambahan</w:t>
      </w:r>
      <w:proofErr w:type="spellEnd"/>
      <w:r>
        <w:rPr>
          <w:rFonts w:ascii="Times New Roman" w:hAnsi="Times New Roman" w:cs="Times New Roman"/>
        </w:rPr>
        <w:t xml:space="preserve"> data</w:t>
      </w:r>
    </w:p>
    <w:p w14:paraId="2E542A5F" w14:textId="1B5FD52D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19BB6067" wp14:editId="446E122E">
            <wp:extent cx="5705475" cy="1200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7F54" w14:textId="77777777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</w:p>
    <w:p w14:paraId="0699BCB4" w14:textId="0B06CFD1" w:rsidR="00945EE6" w:rsidRDefault="001B6E6E" w:rsidP="0054405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proofErr w:type="spellStart"/>
      <w:r w:rsidRPr="00544054">
        <w:rPr>
          <w:rFonts w:ascii="Times New Roman" w:hAnsi="Times New Roman" w:cs="Times New Roman"/>
        </w:rPr>
        <w:t>Tabel</w:t>
      </w:r>
      <w:proofErr w:type="spellEnd"/>
      <w:r w:rsidRPr="00544054">
        <w:rPr>
          <w:rFonts w:ascii="Times New Roman" w:hAnsi="Times New Roman" w:cs="Times New Roman"/>
        </w:rPr>
        <w:t xml:space="preserve"> </w:t>
      </w:r>
      <w:proofErr w:type="spellStart"/>
      <w:r w:rsidRPr="00544054">
        <w:rPr>
          <w:rFonts w:ascii="Times New Roman" w:hAnsi="Times New Roman" w:cs="Times New Roman"/>
        </w:rPr>
        <w:t>Buku</w:t>
      </w:r>
      <w:proofErr w:type="spellEnd"/>
    </w:p>
    <w:p w14:paraId="1F5F4C2F" w14:textId="6162A2A9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46BE5555" wp14:editId="0EDC6CC8">
            <wp:extent cx="5457825" cy="790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28BB" w14:textId="2AB489E9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6B1B6B0F" wp14:editId="15E7203A">
            <wp:extent cx="4591050" cy="2600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8AE1" w14:textId="66C81BDE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25E204F1" wp14:editId="6AE45D9A">
            <wp:extent cx="3638550" cy="135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0DBC" w14:textId="03F3FD75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4F2282" wp14:editId="62765C4F">
            <wp:extent cx="4333875" cy="2272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8768" cy="22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1417" w14:textId="050983CC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5911EA4C" wp14:editId="6E35E400">
            <wp:extent cx="4543425" cy="16838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137" cy="16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205A" w14:textId="14AC309A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0AFAACB8" wp14:editId="4DC0CC5C">
            <wp:extent cx="3752850" cy="1209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021E" w14:textId="77777777" w:rsid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ambahan</w:t>
      </w:r>
      <w:proofErr w:type="spellEnd"/>
      <w:r>
        <w:rPr>
          <w:rFonts w:ascii="Times New Roman" w:hAnsi="Times New Roman" w:cs="Times New Roman"/>
        </w:rPr>
        <w:t xml:space="preserve"> data</w:t>
      </w:r>
    </w:p>
    <w:p w14:paraId="3D395084" w14:textId="2478BA6E" w:rsidR="001B6E6E" w:rsidRPr="00544054" w:rsidRDefault="00544054" w:rsidP="00544054">
      <w:pPr>
        <w:pStyle w:val="ListParagraph"/>
        <w:ind w:left="360"/>
        <w:rPr>
          <w:rFonts w:ascii="Times New Roman" w:hAnsi="Times New Roman" w:cs="Times New Roman"/>
        </w:rPr>
      </w:pPr>
      <w:r w:rsidRPr="00544054">
        <w:rPr>
          <w:rFonts w:ascii="Times New Roman" w:hAnsi="Times New Roman" w:cs="Times New Roman"/>
          <w:noProof/>
        </w:rPr>
        <w:drawing>
          <wp:inline distT="0" distB="0" distL="0" distR="0" wp14:anchorId="3F5372E6" wp14:editId="473A2A5A">
            <wp:extent cx="5105400" cy="231543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9746" cy="23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D6F9" w14:textId="1F02CC4F" w:rsidR="00F87162" w:rsidRPr="00544054" w:rsidRDefault="00F87162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F87162" w:rsidRPr="00544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012F4"/>
    <w:multiLevelType w:val="hybridMultilevel"/>
    <w:tmpl w:val="C924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E6"/>
    <w:rsid w:val="001B6E6E"/>
    <w:rsid w:val="00544054"/>
    <w:rsid w:val="00945EE6"/>
    <w:rsid w:val="00D16AB5"/>
    <w:rsid w:val="00DE2208"/>
    <w:rsid w:val="00F8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402B"/>
  <w15:chartTrackingRefBased/>
  <w15:docId w15:val="{03F5C8CB-091E-4D0D-BAB5-96D5B5A0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F2E7-6017-4ADE-8351-36170DCA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 dirgantara</dc:creator>
  <cp:keywords/>
  <dc:description/>
  <cp:lastModifiedBy>ferdi dirgantara</cp:lastModifiedBy>
  <cp:revision>4</cp:revision>
  <dcterms:created xsi:type="dcterms:W3CDTF">2020-02-22T16:22:00Z</dcterms:created>
  <dcterms:modified xsi:type="dcterms:W3CDTF">2020-02-23T07:40:00Z</dcterms:modified>
</cp:coreProperties>
</file>